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602" w:rsidRPr="00E43D13" w:rsidRDefault="00A05BA5" w:rsidP="00E43D13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Practice </w:t>
      </w:r>
      <w:r w:rsidR="00FC172A">
        <w:rPr>
          <w:sz w:val="36"/>
          <w:szCs w:val="36"/>
        </w:rPr>
        <w:t>Problem Set 6</w:t>
      </w:r>
    </w:p>
    <w:p w:rsidR="00E43D13" w:rsidRPr="003A578C" w:rsidRDefault="00E43D13" w:rsidP="00E43D13">
      <w:pPr>
        <w:pStyle w:val="ListParagraph1"/>
        <w:numPr>
          <w:ilvl w:val="0"/>
          <w:numId w:val="17"/>
        </w:numPr>
        <w:spacing w:after="0"/>
        <w:ind w:left="360"/>
        <w:rPr>
          <w:rFonts w:ascii="Times New Roman" w:hAnsi="Times New Roman"/>
          <w:sz w:val="20"/>
          <w:szCs w:val="20"/>
          <w:vertAlign w:val="superscript"/>
        </w:rPr>
      </w:pPr>
      <w:r w:rsidRPr="009358C3">
        <w:rPr>
          <w:rFonts w:ascii="Times New Roman" w:hAnsi="Times New Roman"/>
          <w:sz w:val="20"/>
          <w:szCs w:val="20"/>
        </w:rPr>
        <w:t xml:space="preserve">Write a C program that </w:t>
      </w:r>
      <w:r>
        <w:rPr>
          <w:rFonts w:ascii="Times New Roman" w:hAnsi="Times New Roman"/>
          <w:sz w:val="20"/>
          <w:szCs w:val="20"/>
        </w:rPr>
        <w:t>finds the indexes of two consecutive elements of a given array such that the difference between them is largest.</w:t>
      </w:r>
    </w:p>
    <w:p w:rsidR="00E43D13" w:rsidRPr="00C71AC6" w:rsidRDefault="00E43D13" w:rsidP="00E43D13">
      <w:pPr>
        <w:pStyle w:val="ListParagraph"/>
        <w:spacing w:line="25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66115">
        <w:rPr>
          <w:rFonts w:ascii="Times New Roman" w:hAnsi="Times New Roman" w:cs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43D13" w:rsidRPr="00B87171" w:rsidTr="00435BE9">
        <w:tc>
          <w:tcPr>
            <w:tcW w:w="8990" w:type="dxa"/>
          </w:tcPr>
          <w:p w:rsidR="00E43D13" w:rsidRPr="00B87171" w:rsidRDefault="00E43D13" w:rsidP="00435B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</w:tr>
      <w:tr w:rsidR="00E43D13" w:rsidRPr="00294C93" w:rsidTr="00435BE9">
        <w:tc>
          <w:tcPr>
            <w:tcW w:w="8990" w:type="dxa"/>
          </w:tcPr>
          <w:p w:rsidR="00E43D13" w:rsidRPr="00294C93" w:rsidRDefault="00E43D13" w:rsidP="00435B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Array Size: 9</w:t>
            </w:r>
            <w:r>
              <w:rPr>
                <w:rFonts w:ascii="Consolas" w:hAnsi="Consolas" w:cs="Times New Roman"/>
                <w:sz w:val="18"/>
                <w:szCs w:val="18"/>
              </w:rPr>
              <w:br/>
              <w:t>Input Array: 1 2 0 4 5 7 1 3 5</w:t>
            </w:r>
          </w:p>
        </w:tc>
      </w:tr>
      <w:tr w:rsidR="00E43D13" w:rsidRPr="00B87171" w:rsidTr="00435BE9">
        <w:tc>
          <w:tcPr>
            <w:tcW w:w="8990" w:type="dxa"/>
          </w:tcPr>
          <w:p w:rsidR="00E43D13" w:rsidRPr="00B87171" w:rsidRDefault="00E43D13" w:rsidP="00435B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E43D13" w:rsidRPr="00296D54" w:rsidTr="00435BE9">
        <w:tc>
          <w:tcPr>
            <w:tcW w:w="8990" w:type="dxa"/>
          </w:tcPr>
          <w:p w:rsidR="00E43D13" w:rsidRPr="00296D54" w:rsidRDefault="00E43D13" w:rsidP="00435B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5, 6</w:t>
            </w:r>
          </w:p>
        </w:tc>
      </w:tr>
    </w:tbl>
    <w:p w:rsidR="00E43D13" w:rsidRPr="003A578C" w:rsidRDefault="00E43D13" w:rsidP="00E43D13">
      <w:pPr>
        <w:pStyle w:val="ListParagraph1"/>
        <w:spacing w:after="0"/>
        <w:ind w:left="0"/>
        <w:rPr>
          <w:rFonts w:ascii="Times New Roman" w:hAnsi="Times New Roman"/>
          <w:sz w:val="20"/>
          <w:szCs w:val="20"/>
        </w:rPr>
      </w:pPr>
    </w:p>
    <w:p w:rsidR="00E43D13" w:rsidRPr="009941AA" w:rsidRDefault="00E43D13" w:rsidP="00E43D13">
      <w:pPr>
        <w:pStyle w:val="ListParagraph1"/>
        <w:numPr>
          <w:ilvl w:val="0"/>
          <w:numId w:val="17"/>
        </w:numPr>
        <w:spacing w:after="0" w:line="256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0"/>
          <w:szCs w:val="20"/>
        </w:rPr>
        <w:t>Write a C program that checks if a given array is palindrome or not.</w:t>
      </w:r>
      <w:r w:rsidRPr="009941AA">
        <w:rPr>
          <w:rFonts w:ascii="Times New Roman" w:hAnsi="Times New Roman"/>
          <w:sz w:val="20"/>
          <w:szCs w:val="20"/>
        </w:rPr>
        <w:br/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43D13" w:rsidRPr="00B87171" w:rsidTr="00435BE9">
        <w:tc>
          <w:tcPr>
            <w:tcW w:w="8990" w:type="dxa"/>
          </w:tcPr>
          <w:p w:rsidR="00E43D13" w:rsidRPr="00B87171" w:rsidRDefault="00E43D13" w:rsidP="00435B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</w:tr>
      <w:tr w:rsidR="00E43D13" w:rsidRPr="00294C93" w:rsidTr="00435BE9">
        <w:tc>
          <w:tcPr>
            <w:tcW w:w="8990" w:type="dxa"/>
          </w:tcPr>
          <w:p w:rsidR="00E43D13" w:rsidRPr="00294C93" w:rsidRDefault="00E43D13" w:rsidP="00435B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Array Size: 8</w:t>
            </w:r>
            <w:r>
              <w:rPr>
                <w:rFonts w:ascii="Consolas" w:hAnsi="Consolas" w:cs="Times New Roman"/>
                <w:sz w:val="18"/>
                <w:szCs w:val="18"/>
              </w:rPr>
              <w:br/>
              <w:t>Input Array: 0 2 0 2 2 0 2 0</w:t>
            </w:r>
          </w:p>
        </w:tc>
      </w:tr>
      <w:tr w:rsidR="00E43D13" w:rsidRPr="00B87171" w:rsidTr="00435BE9">
        <w:tc>
          <w:tcPr>
            <w:tcW w:w="8990" w:type="dxa"/>
          </w:tcPr>
          <w:p w:rsidR="00E43D13" w:rsidRPr="00B87171" w:rsidRDefault="00E43D13" w:rsidP="00435B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E43D13" w:rsidRPr="00296D54" w:rsidTr="00435BE9">
        <w:tc>
          <w:tcPr>
            <w:tcW w:w="8990" w:type="dxa"/>
          </w:tcPr>
          <w:p w:rsidR="00E43D13" w:rsidRPr="00296D54" w:rsidRDefault="00E43D13" w:rsidP="00435B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Yes</w:t>
            </w:r>
          </w:p>
        </w:tc>
      </w:tr>
    </w:tbl>
    <w:p w:rsidR="00E43D13" w:rsidRPr="00D43AE7" w:rsidRDefault="00E43D13" w:rsidP="00E43D13">
      <w:pPr>
        <w:pStyle w:val="ListParagraph1"/>
        <w:spacing w:after="0" w:line="256" w:lineRule="auto"/>
        <w:ind w:left="360"/>
        <w:rPr>
          <w:rFonts w:ascii="Times New Roman" w:hAnsi="Times New Roman"/>
          <w:sz w:val="20"/>
          <w:szCs w:val="20"/>
        </w:rPr>
      </w:pPr>
    </w:p>
    <w:p w:rsidR="00E43D13" w:rsidRPr="009941AA" w:rsidRDefault="00E43D13" w:rsidP="00E43D13">
      <w:pPr>
        <w:pStyle w:val="ListParagraph1"/>
        <w:numPr>
          <w:ilvl w:val="0"/>
          <w:numId w:val="17"/>
        </w:numPr>
        <w:spacing w:after="0" w:line="256" w:lineRule="auto"/>
        <w:ind w:left="360"/>
        <w:rPr>
          <w:rFonts w:ascii="Times New Roman" w:hAnsi="Times New Roman"/>
          <w:sz w:val="26"/>
          <w:szCs w:val="26"/>
        </w:rPr>
      </w:pPr>
      <w:r w:rsidRPr="009941AA">
        <w:rPr>
          <w:rFonts w:ascii="Times New Roman" w:eastAsia="Times New Roman" w:hAnsi="Times New Roman"/>
          <w:sz w:val="20"/>
          <w:szCs w:val="20"/>
        </w:rPr>
        <w:t xml:space="preserve">Write a C program </w:t>
      </w:r>
      <w:r>
        <w:rPr>
          <w:rFonts w:ascii="Times New Roman" w:eastAsia="Times New Roman" w:hAnsi="Times New Roman"/>
          <w:sz w:val="20"/>
          <w:szCs w:val="20"/>
        </w:rPr>
        <w:t>that checks if the two arrays are equal or not.</w:t>
      </w:r>
      <w:r w:rsidRPr="009941AA">
        <w:rPr>
          <w:rFonts w:ascii="Times New Roman" w:hAnsi="Times New Roman"/>
          <w:sz w:val="20"/>
          <w:szCs w:val="20"/>
        </w:rPr>
        <w:br/>
        <w:t>Examples</w:t>
      </w:r>
    </w:p>
    <w:tbl>
      <w:tblPr>
        <w:tblStyle w:val="TableGrid"/>
        <w:tblW w:w="8990" w:type="dxa"/>
        <w:tblInd w:w="360" w:type="dxa"/>
        <w:tblLook w:val="04A0" w:firstRow="1" w:lastRow="0" w:firstColumn="1" w:lastColumn="0" w:noHBand="0" w:noVBand="1"/>
      </w:tblPr>
      <w:tblGrid>
        <w:gridCol w:w="4678"/>
        <w:gridCol w:w="4312"/>
      </w:tblGrid>
      <w:tr w:rsidR="00E43D13" w:rsidRPr="00B87171" w:rsidTr="00435BE9">
        <w:tc>
          <w:tcPr>
            <w:tcW w:w="4678" w:type="dxa"/>
          </w:tcPr>
          <w:p w:rsidR="00E43D13" w:rsidRPr="00B87171" w:rsidRDefault="00E43D13" w:rsidP="00435B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  <w:tc>
          <w:tcPr>
            <w:tcW w:w="4312" w:type="dxa"/>
          </w:tcPr>
          <w:p w:rsidR="00E43D13" w:rsidRPr="00B87171" w:rsidRDefault="00E43D13" w:rsidP="00435B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</w:tr>
      <w:tr w:rsidR="00E43D13" w:rsidRPr="00294C93" w:rsidTr="00435BE9">
        <w:tc>
          <w:tcPr>
            <w:tcW w:w="4678" w:type="dxa"/>
          </w:tcPr>
          <w:p w:rsidR="00E43D13" w:rsidRDefault="00E43D13" w:rsidP="00435B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Input Array1 Size: 4</w:t>
            </w:r>
            <w:r>
              <w:rPr>
                <w:rFonts w:ascii="Consolas" w:hAnsi="Consolas" w:cs="Times New Roman"/>
                <w:sz w:val="18"/>
                <w:szCs w:val="18"/>
              </w:rPr>
              <w:br/>
              <w:t xml:space="preserve">Input Array1: 0 2 0 2 </w:t>
            </w:r>
          </w:p>
          <w:p w:rsidR="00E43D13" w:rsidRPr="00294C93" w:rsidRDefault="00E43D13" w:rsidP="00435B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Input Array2 Size: 3</w:t>
            </w:r>
            <w:r>
              <w:rPr>
                <w:rFonts w:ascii="Consolas" w:hAnsi="Consolas" w:cs="Times New Roman"/>
                <w:sz w:val="18"/>
                <w:szCs w:val="18"/>
              </w:rPr>
              <w:br/>
              <w:t xml:space="preserve">Input Array2: 0 2 0 </w:t>
            </w:r>
          </w:p>
        </w:tc>
        <w:tc>
          <w:tcPr>
            <w:tcW w:w="4312" w:type="dxa"/>
          </w:tcPr>
          <w:p w:rsidR="00E43D13" w:rsidRDefault="00E43D13" w:rsidP="00435B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Input Array1 Size: 4</w:t>
            </w:r>
            <w:r>
              <w:rPr>
                <w:rFonts w:ascii="Consolas" w:hAnsi="Consolas" w:cs="Times New Roman"/>
                <w:sz w:val="18"/>
                <w:szCs w:val="18"/>
              </w:rPr>
              <w:br/>
              <w:t xml:space="preserve">Input Array1: 0 2 0 2 </w:t>
            </w:r>
          </w:p>
          <w:p w:rsidR="00E43D13" w:rsidRPr="00294C93" w:rsidRDefault="00E43D13" w:rsidP="00435B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Input Array2 Size: 4</w:t>
            </w:r>
            <w:r>
              <w:rPr>
                <w:rFonts w:ascii="Consolas" w:hAnsi="Consolas" w:cs="Times New Roman"/>
                <w:sz w:val="18"/>
                <w:szCs w:val="18"/>
              </w:rPr>
              <w:br/>
              <w:t xml:space="preserve">Input Array2: 0 2 1 3 </w:t>
            </w:r>
          </w:p>
        </w:tc>
      </w:tr>
      <w:tr w:rsidR="00E43D13" w:rsidRPr="00B87171" w:rsidTr="00435BE9">
        <w:tc>
          <w:tcPr>
            <w:tcW w:w="4678" w:type="dxa"/>
          </w:tcPr>
          <w:p w:rsidR="00E43D13" w:rsidRPr="00B87171" w:rsidRDefault="00E43D13" w:rsidP="00435B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  <w:tc>
          <w:tcPr>
            <w:tcW w:w="4312" w:type="dxa"/>
          </w:tcPr>
          <w:p w:rsidR="00E43D13" w:rsidRPr="00B87171" w:rsidRDefault="00E43D13" w:rsidP="00435B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E43D13" w:rsidRPr="00296D54" w:rsidTr="00435BE9">
        <w:tc>
          <w:tcPr>
            <w:tcW w:w="4678" w:type="dxa"/>
          </w:tcPr>
          <w:p w:rsidR="00E43D13" w:rsidRPr="00296D54" w:rsidRDefault="00E43D13" w:rsidP="00435B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Not Equal</w:t>
            </w:r>
          </w:p>
        </w:tc>
        <w:tc>
          <w:tcPr>
            <w:tcW w:w="4312" w:type="dxa"/>
          </w:tcPr>
          <w:p w:rsidR="00E43D13" w:rsidRDefault="00E43D13" w:rsidP="00435B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Not Equal</w:t>
            </w:r>
          </w:p>
        </w:tc>
      </w:tr>
    </w:tbl>
    <w:p w:rsidR="00E43D13" w:rsidRDefault="00E43D13" w:rsidP="00E43D1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amples</w:t>
      </w:r>
    </w:p>
    <w:tbl>
      <w:tblPr>
        <w:tblStyle w:val="TableGrid"/>
        <w:tblW w:w="8990" w:type="dxa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43D13" w:rsidRPr="00B87171" w:rsidTr="00435BE9">
        <w:tc>
          <w:tcPr>
            <w:tcW w:w="8990" w:type="dxa"/>
          </w:tcPr>
          <w:p w:rsidR="00E43D13" w:rsidRPr="00B87171" w:rsidRDefault="00E43D13" w:rsidP="00435B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</w:tr>
      <w:tr w:rsidR="00E43D13" w:rsidRPr="00294C93" w:rsidTr="00435BE9">
        <w:tc>
          <w:tcPr>
            <w:tcW w:w="8990" w:type="dxa"/>
          </w:tcPr>
          <w:p w:rsidR="00E43D13" w:rsidRDefault="00E43D13" w:rsidP="00435B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Input Array1 Size: 4</w:t>
            </w:r>
            <w:r>
              <w:rPr>
                <w:rFonts w:ascii="Consolas" w:hAnsi="Consolas" w:cs="Times New Roman"/>
                <w:sz w:val="18"/>
                <w:szCs w:val="18"/>
              </w:rPr>
              <w:br/>
              <w:t xml:space="preserve">Input Array1: 0 2 0 2 </w:t>
            </w:r>
          </w:p>
          <w:p w:rsidR="00E43D13" w:rsidRPr="00294C93" w:rsidRDefault="00E43D13" w:rsidP="00435B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Input Array2 Size: 4</w:t>
            </w:r>
            <w:r>
              <w:rPr>
                <w:rFonts w:ascii="Consolas" w:hAnsi="Consolas" w:cs="Times New Roman"/>
                <w:sz w:val="18"/>
                <w:szCs w:val="18"/>
              </w:rPr>
              <w:br/>
              <w:t xml:space="preserve">Input Array2: 0 2 0 2 </w:t>
            </w:r>
          </w:p>
        </w:tc>
      </w:tr>
      <w:tr w:rsidR="00E43D13" w:rsidRPr="00B87171" w:rsidTr="00435BE9">
        <w:tc>
          <w:tcPr>
            <w:tcW w:w="8990" w:type="dxa"/>
          </w:tcPr>
          <w:p w:rsidR="00E43D13" w:rsidRPr="00B87171" w:rsidRDefault="00E43D13" w:rsidP="00435B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E43D13" w:rsidRPr="00296D54" w:rsidTr="00435BE9">
        <w:tc>
          <w:tcPr>
            <w:tcW w:w="8990" w:type="dxa"/>
          </w:tcPr>
          <w:p w:rsidR="00E43D13" w:rsidRPr="00296D54" w:rsidRDefault="00E43D13" w:rsidP="00435B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Equal</w:t>
            </w:r>
          </w:p>
        </w:tc>
      </w:tr>
    </w:tbl>
    <w:p w:rsidR="00E43D13" w:rsidRDefault="00E43D13" w:rsidP="00E43D1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43D13" w:rsidRPr="009941AA" w:rsidRDefault="00E43D13" w:rsidP="00E43D13">
      <w:pPr>
        <w:pStyle w:val="ListParagraph1"/>
        <w:numPr>
          <w:ilvl w:val="0"/>
          <w:numId w:val="17"/>
        </w:numPr>
        <w:spacing w:after="0" w:line="256" w:lineRule="auto"/>
        <w:ind w:left="360"/>
        <w:rPr>
          <w:rFonts w:ascii="Times New Roman" w:hAnsi="Times New Roman"/>
          <w:sz w:val="26"/>
          <w:szCs w:val="26"/>
        </w:rPr>
      </w:pPr>
      <w:r w:rsidRPr="009941AA">
        <w:rPr>
          <w:rFonts w:ascii="Times New Roman" w:eastAsia="Times New Roman" w:hAnsi="Times New Roman"/>
          <w:sz w:val="20"/>
          <w:szCs w:val="20"/>
        </w:rPr>
        <w:t xml:space="preserve">Write a C program </w:t>
      </w:r>
      <w:r>
        <w:rPr>
          <w:rFonts w:ascii="Times New Roman" w:eastAsia="Times New Roman" w:hAnsi="Times New Roman"/>
          <w:sz w:val="20"/>
          <w:szCs w:val="20"/>
        </w:rPr>
        <w:t>that copies only the even elements to a new array.</w:t>
      </w:r>
      <w:r w:rsidRPr="009941AA">
        <w:rPr>
          <w:rFonts w:ascii="Times New Roman" w:hAnsi="Times New Roman"/>
          <w:sz w:val="20"/>
          <w:szCs w:val="20"/>
        </w:rPr>
        <w:br/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43D13" w:rsidRPr="00B87171" w:rsidTr="00435BE9">
        <w:tc>
          <w:tcPr>
            <w:tcW w:w="8990" w:type="dxa"/>
          </w:tcPr>
          <w:p w:rsidR="00E43D13" w:rsidRPr="00B87171" w:rsidRDefault="00E43D13" w:rsidP="00435B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</w:tr>
      <w:tr w:rsidR="00E43D13" w:rsidRPr="00294C93" w:rsidTr="00435BE9">
        <w:tc>
          <w:tcPr>
            <w:tcW w:w="8990" w:type="dxa"/>
          </w:tcPr>
          <w:p w:rsidR="00E43D13" w:rsidRPr="00294C93" w:rsidRDefault="00E43D13" w:rsidP="00435B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Array Size: 8</w:t>
            </w:r>
            <w:r>
              <w:rPr>
                <w:rFonts w:ascii="Consolas" w:hAnsi="Consolas" w:cs="Times New Roman"/>
                <w:sz w:val="18"/>
                <w:szCs w:val="18"/>
              </w:rPr>
              <w:br/>
              <w:t>Input Array: 0 2 3 4 1 2 -9 0</w:t>
            </w:r>
          </w:p>
        </w:tc>
      </w:tr>
      <w:tr w:rsidR="00E43D13" w:rsidRPr="00B87171" w:rsidTr="00435BE9">
        <w:tc>
          <w:tcPr>
            <w:tcW w:w="8990" w:type="dxa"/>
          </w:tcPr>
          <w:p w:rsidR="00E43D13" w:rsidRPr="00B87171" w:rsidRDefault="00E43D13" w:rsidP="00435B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E43D13" w:rsidRPr="00296D54" w:rsidTr="00435BE9">
        <w:tc>
          <w:tcPr>
            <w:tcW w:w="8990" w:type="dxa"/>
          </w:tcPr>
          <w:p w:rsidR="00E43D13" w:rsidRDefault="00E43D13" w:rsidP="00435B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New Array Size: 5</w:t>
            </w:r>
          </w:p>
          <w:p w:rsidR="00E43D13" w:rsidRPr="00296D54" w:rsidRDefault="00E43D13" w:rsidP="00435B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New Array: 0 2 4 2 0  </w:t>
            </w:r>
          </w:p>
        </w:tc>
      </w:tr>
    </w:tbl>
    <w:p w:rsidR="00E43D13" w:rsidRDefault="00E43D13" w:rsidP="00E4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3D13" w:rsidRPr="001D47A2" w:rsidRDefault="00E43D13" w:rsidP="00E43D1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1D47A2">
        <w:rPr>
          <w:rFonts w:ascii="Times New Roman" w:hAnsi="Times New Roman"/>
          <w:sz w:val="20"/>
          <w:szCs w:val="20"/>
        </w:rPr>
        <w:t>Write a program that takes an array as input and copies the non-zero elements to a</w:t>
      </w:r>
      <w:r>
        <w:rPr>
          <w:rFonts w:ascii="Times New Roman" w:hAnsi="Times New Roman"/>
          <w:sz w:val="20"/>
          <w:szCs w:val="20"/>
        </w:rPr>
        <w:t xml:space="preserve"> </w:t>
      </w:r>
      <w:r w:rsidRPr="001D47A2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w array followed by t</w:t>
      </w:r>
      <w:r w:rsidRPr="001D47A2">
        <w:rPr>
          <w:rFonts w:ascii="Times New Roman" w:hAnsi="Times New Roman"/>
          <w:sz w:val="20"/>
          <w:szCs w:val="20"/>
        </w:rPr>
        <w:t xml:space="preserve">he zeros </w:t>
      </w:r>
      <w:r>
        <w:rPr>
          <w:rFonts w:ascii="Times New Roman" w:hAnsi="Times New Roman"/>
          <w:sz w:val="20"/>
          <w:szCs w:val="20"/>
        </w:rPr>
        <w:t>at the end of the new array.</w:t>
      </w:r>
    </w:p>
    <w:p w:rsidR="00E43D13" w:rsidRPr="009941AA" w:rsidRDefault="00E43D13" w:rsidP="00E43D13">
      <w:pPr>
        <w:pStyle w:val="ListParagraph1"/>
        <w:spacing w:after="0" w:line="256" w:lineRule="auto"/>
        <w:ind w:left="360"/>
        <w:rPr>
          <w:rFonts w:ascii="Times New Roman" w:hAnsi="Times New Roman"/>
          <w:sz w:val="26"/>
          <w:szCs w:val="26"/>
        </w:rPr>
      </w:pPr>
      <w:r w:rsidRPr="009941AA">
        <w:rPr>
          <w:rFonts w:ascii="Times New Roman" w:hAnsi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43D13" w:rsidRPr="00B87171" w:rsidTr="00435BE9">
        <w:tc>
          <w:tcPr>
            <w:tcW w:w="8990" w:type="dxa"/>
          </w:tcPr>
          <w:p w:rsidR="00E43D13" w:rsidRPr="00B87171" w:rsidRDefault="00E43D13" w:rsidP="00435B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</w:tr>
      <w:tr w:rsidR="00E43D13" w:rsidRPr="00294C93" w:rsidTr="00435BE9">
        <w:tc>
          <w:tcPr>
            <w:tcW w:w="8990" w:type="dxa"/>
          </w:tcPr>
          <w:p w:rsidR="00E43D13" w:rsidRPr="00294C93" w:rsidRDefault="00E43D13" w:rsidP="00435B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Array Size: 8</w:t>
            </w:r>
            <w:r>
              <w:rPr>
                <w:rFonts w:ascii="Consolas" w:hAnsi="Consolas" w:cs="Times New Roman"/>
                <w:sz w:val="18"/>
                <w:szCs w:val="18"/>
              </w:rPr>
              <w:br/>
              <w:t>Input Array: 0 2 3 4 1 2 -9 0</w:t>
            </w:r>
          </w:p>
        </w:tc>
      </w:tr>
      <w:tr w:rsidR="00E43D13" w:rsidRPr="00B87171" w:rsidTr="00435BE9">
        <w:tc>
          <w:tcPr>
            <w:tcW w:w="8990" w:type="dxa"/>
          </w:tcPr>
          <w:p w:rsidR="00E43D13" w:rsidRPr="00B87171" w:rsidRDefault="00E43D13" w:rsidP="00435B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E43D13" w:rsidRPr="00296D54" w:rsidTr="00435BE9">
        <w:tc>
          <w:tcPr>
            <w:tcW w:w="8990" w:type="dxa"/>
          </w:tcPr>
          <w:p w:rsidR="00E43D13" w:rsidRPr="00296D54" w:rsidRDefault="00E43D13" w:rsidP="00435B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New Array: 2 3 4 1 2 -9 0 0  </w:t>
            </w:r>
          </w:p>
        </w:tc>
      </w:tr>
    </w:tbl>
    <w:p w:rsidR="00E43D13" w:rsidRPr="00E43D13" w:rsidRDefault="00E43D13" w:rsidP="00E43D13">
      <w:pPr>
        <w:tabs>
          <w:tab w:val="left" w:pos="360"/>
        </w:tabs>
        <w:spacing w:after="0"/>
        <w:rPr>
          <w:rFonts w:ascii="Times New Roman" w:hAnsi="Times New Roman"/>
          <w:sz w:val="20"/>
          <w:szCs w:val="20"/>
        </w:rPr>
      </w:pPr>
    </w:p>
    <w:p w:rsidR="009D0230" w:rsidRDefault="00D43A19" w:rsidP="009D0230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rite a C program that checks if the input matrix is an identity matrix or not.</w:t>
      </w:r>
    </w:p>
    <w:p w:rsidR="00D43A19" w:rsidRPr="009D0230" w:rsidRDefault="00D43A19" w:rsidP="009D0230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9D0230">
        <w:rPr>
          <w:rFonts w:ascii="Times New Roman" w:hAnsi="Times New Roman"/>
          <w:sz w:val="20"/>
          <w:szCs w:val="20"/>
        </w:rPr>
        <w:lastRenderedPageBreak/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60"/>
        <w:gridCol w:w="4456"/>
      </w:tblGrid>
      <w:tr w:rsidR="00D43A19" w:rsidTr="00EE7EE8">
        <w:tc>
          <w:tcPr>
            <w:tcW w:w="4760" w:type="dxa"/>
          </w:tcPr>
          <w:p w:rsidR="00D43A19" w:rsidRPr="00B87171" w:rsidRDefault="00D43A19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D43A19" w:rsidRPr="00B87171" w:rsidRDefault="00D43A19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D43A19" w:rsidTr="00EE7EE8">
        <w:tc>
          <w:tcPr>
            <w:tcW w:w="4760" w:type="dxa"/>
          </w:tcPr>
          <w:p w:rsidR="00D43A19" w:rsidRDefault="00CD59EE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3 3 </w:t>
            </w:r>
            <w:r w:rsidR="00D43A19">
              <w:rPr>
                <w:rFonts w:ascii="Consolas" w:hAnsi="Consolas" w:cs="Times New Roman"/>
                <w:sz w:val="18"/>
                <w:szCs w:val="18"/>
              </w:rPr>
              <w:br/>
              <w:t xml:space="preserve">1 </w:t>
            </w:r>
            <w:r>
              <w:rPr>
                <w:rFonts w:ascii="Consolas" w:hAnsi="Consolas" w:cs="Times New Roman"/>
                <w:sz w:val="18"/>
                <w:szCs w:val="18"/>
              </w:rPr>
              <w:t xml:space="preserve">0 0 </w:t>
            </w:r>
          </w:p>
          <w:p w:rsidR="00D43A19" w:rsidRDefault="00CD59EE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0 1 0</w:t>
            </w:r>
            <w:r w:rsidR="00D43A19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</w:p>
          <w:p w:rsidR="00D43A19" w:rsidRPr="00294C93" w:rsidRDefault="00CD59EE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0 0 1</w:t>
            </w:r>
            <w:r w:rsidR="00D43A19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56" w:type="dxa"/>
          </w:tcPr>
          <w:p w:rsidR="00D43A19" w:rsidRPr="00683202" w:rsidRDefault="00CD59EE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Yes</w:t>
            </w:r>
            <w:r w:rsidR="00D43A19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</w:p>
        </w:tc>
      </w:tr>
    </w:tbl>
    <w:p w:rsidR="00841AC0" w:rsidRDefault="00841AC0" w:rsidP="00841AC0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60"/>
        <w:gridCol w:w="4456"/>
      </w:tblGrid>
      <w:tr w:rsidR="006F3351" w:rsidTr="00C14696">
        <w:tc>
          <w:tcPr>
            <w:tcW w:w="4760" w:type="dxa"/>
          </w:tcPr>
          <w:p w:rsidR="006F3351" w:rsidRPr="00B87171" w:rsidRDefault="006F3351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6F3351" w:rsidRPr="00B87171" w:rsidRDefault="006F3351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6F3351" w:rsidTr="00C14696">
        <w:tc>
          <w:tcPr>
            <w:tcW w:w="4760" w:type="dxa"/>
          </w:tcPr>
          <w:p w:rsidR="006F3351" w:rsidRDefault="006F3351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3 3 </w:t>
            </w:r>
            <w:r>
              <w:rPr>
                <w:rFonts w:ascii="Consolas" w:hAnsi="Consolas" w:cs="Times New Roman"/>
                <w:sz w:val="18"/>
                <w:szCs w:val="18"/>
              </w:rPr>
              <w:br/>
              <w:t xml:space="preserve">1 0 1 </w:t>
            </w:r>
          </w:p>
          <w:p w:rsidR="006F3351" w:rsidRDefault="006F3351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0 1 0 </w:t>
            </w:r>
          </w:p>
          <w:p w:rsidR="006F3351" w:rsidRPr="00294C93" w:rsidRDefault="006F3351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1 0 1 </w:t>
            </w:r>
          </w:p>
        </w:tc>
        <w:tc>
          <w:tcPr>
            <w:tcW w:w="4456" w:type="dxa"/>
          </w:tcPr>
          <w:p w:rsidR="006F3351" w:rsidRPr="00683202" w:rsidRDefault="006F3351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No</w:t>
            </w:r>
          </w:p>
        </w:tc>
      </w:tr>
    </w:tbl>
    <w:p w:rsidR="00841AC0" w:rsidRPr="00015354" w:rsidRDefault="00841AC0" w:rsidP="00015354">
      <w:pPr>
        <w:tabs>
          <w:tab w:val="left" w:pos="360"/>
        </w:tabs>
        <w:spacing w:after="0"/>
        <w:rPr>
          <w:rFonts w:ascii="Times New Roman" w:hAnsi="Times New Roman"/>
          <w:sz w:val="20"/>
          <w:szCs w:val="20"/>
        </w:rPr>
      </w:pPr>
    </w:p>
    <w:p w:rsidR="00E810A6" w:rsidRPr="00E810A6" w:rsidRDefault="008007B2" w:rsidP="003957F0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3957F0">
        <w:rPr>
          <w:rFonts w:ascii="Times New Roman" w:hAnsi="Times New Roman"/>
          <w:sz w:val="20"/>
          <w:szCs w:val="20"/>
        </w:rPr>
        <w:t xml:space="preserve">Write a C program that </w:t>
      </w:r>
      <w:r w:rsidR="003957F0" w:rsidRPr="003957F0">
        <w:rPr>
          <w:rFonts w:ascii="Times New Roman" w:hAnsi="Times New Roman" w:cs="Times New Roman"/>
          <w:sz w:val="20"/>
          <w:szCs w:val="20"/>
        </w:rPr>
        <w:t>stacks</w:t>
      </w:r>
      <w:r w:rsidR="006A6C8C" w:rsidRPr="003957F0">
        <w:rPr>
          <w:rFonts w:ascii="Times New Roman" w:hAnsi="Times New Roman" w:cs="Times New Roman"/>
          <w:sz w:val="20"/>
          <w:szCs w:val="20"/>
        </w:rPr>
        <w:t xml:space="preserve"> </w:t>
      </w:r>
      <w:r w:rsidR="003957F0">
        <w:rPr>
          <w:rFonts w:ascii="Times New Roman" w:hAnsi="Times New Roman" w:cs="Times New Roman"/>
          <w:sz w:val="20"/>
          <w:szCs w:val="20"/>
        </w:rPr>
        <w:t xml:space="preserve">the 2 input arrays </w:t>
      </w:r>
      <w:r w:rsidR="00F457E3">
        <w:rPr>
          <w:rFonts w:ascii="Times New Roman" w:hAnsi="Times New Roman" w:cs="Times New Roman"/>
          <w:sz w:val="20"/>
          <w:szCs w:val="20"/>
        </w:rPr>
        <w:t>horizontally and prints the output array.</w:t>
      </w:r>
    </w:p>
    <w:p w:rsidR="00066115" w:rsidRPr="003957F0" w:rsidRDefault="00E810A6" w:rsidP="00E810A6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ints: The number of rows of the </w:t>
      </w:r>
      <w:r w:rsidR="00B779B5">
        <w:rPr>
          <w:rFonts w:ascii="Times New Roman" w:hAnsi="Times New Roman" w:cs="Times New Roman"/>
          <w:sz w:val="20"/>
          <w:szCs w:val="20"/>
        </w:rPr>
        <w:t>input</w:t>
      </w:r>
      <w:r>
        <w:rPr>
          <w:rFonts w:ascii="Times New Roman" w:hAnsi="Times New Roman" w:cs="Times New Roman"/>
          <w:sz w:val="20"/>
          <w:szCs w:val="20"/>
        </w:rPr>
        <w:t xml:space="preserve"> arrays must be equal </w:t>
      </w:r>
      <w:r w:rsidR="00B779B5">
        <w:rPr>
          <w:rFonts w:ascii="Times New Roman" w:hAnsi="Times New Roman" w:cs="Times New Roman"/>
          <w:sz w:val="20"/>
          <w:szCs w:val="20"/>
        </w:rPr>
        <w:t>to horizontally stack them.</w:t>
      </w:r>
      <w:r w:rsidR="003957F0">
        <w:rPr>
          <w:rFonts w:ascii="Times New Roman" w:hAnsi="Times New Roman" w:cs="Times New Roman"/>
          <w:sz w:val="20"/>
          <w:szCs w:val="20"/>
        </w:rPr>
        <w:br/>
      </w:r>
      <w:r w:rsidR="00066115" w:rsidRPr="003957F0">
        <w:rPr>
          <w:rFonts w:ascii="Times New Roman" w:hAnsi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60"/>
        <w:gridCol w:w="4456"/>
      </w:tblGrid>
      <w:tr w:rsidR="00173D4F" w:rsidTr="00173D4F">
        <w:tc>
          <w:tcPr>
            <w:tcW w:w="4760" w:type="dxa"/>
          </w:tcPr>
          <w:p w:rsidR="00173D4F" w:rsidRPr="00B87171" w:rsidRDefault="00173D4F" w:rsidP="000310D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173D4F" w:rsidRPr="00B87171" w:rsidRDefault="00173D4F" w:rsidP="000310D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173D4F" w:rsidTr="00173D4F">
        <w:tc>
          <w:tcPr>
            <w:tcW w:w="4760" w:type="dxa"/>
          </w:tcPr>
          <w:p w:rsidR="00173D4F" w:rsidRDefault="00173D4F" w:rsidP="00F457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4 5</w:t>
            </w:r>
            <w:r>
              <w:rPr>
                <w:rFonts w:ascii="Consolas" w:hAnsi="Consolas" w:cs="Times New Roman"/>
                <w:sz w:val="18"/>
                <w:szCs w:val="18"/>
              </w:rPr>
              <w:br/>
              <w:t>1 2 3 4 5</w:t>
            </w:r>
          </w:p>
          <w:p w:rsidR="00173D4F" w:rsidRDefault="00173D4F" w:rsidP="00F457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4 5 6 7 8 </w:t>
            </w:r>
          </w:p>
          <w:p w:rsidR="00173D4F" w:rsidRDefault="00173D4F" w:rsidP="00F457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5 6 7 8 9 </w:t>
            </w:r>
          </w:p>
          <w:p w:rsidR="00173D4F" w:rsidRDefault="00173D4F" w:rsidP="00F457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 2 4 5 7</w:t>
            </w:r>
          </w:p>
          <w:p w:rsidR="00173D4F" w:rsidRDefault="00173D4F" w:rsidP="00F457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4 3</w:t>
            </w:r>
          </w:p>
          <w:p w:rsidR="00173D4F" w:rsidRDefault="00173D4F" w:rsidP="00F457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1 2 3 </w:t>
            </w:r>
          </w:p>
          <w:p w:rsidR="00173D4F" w:rsidRDefault="00173D4F" w:rsidP="00F457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5 6 7 </w:t>
            </w:r>
          </w:p>
          <w:p w:rsidR="00173D4F" w:rsidRDefault="00173D4F" w:rsidP="00F457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1 3 6 </w:t>
            </w:r>
          </w:p>
          <w:p w:rsidR="00173D4F" w:rsidRPr="00294C93" w:rsidRDefault="00173D4F" w:rsidP="00F457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2 4 7</w:t>
            </w:r>
          </w:p>
        </w:tc>
        <w:tc>
          <w:tcPr>
            <w:tcW w:w="4456" w:type="dxa"/>
          </w:tcPr>
          <w:p w:rsidR="00173D4F" w:rsidRDefault="00173D4F" w:rsidP="00F457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4 8</w:t>
            </w:r>
          </w:p>
          <w:p w:rsidR="00173D4F" w:rsidRDefault="00173D4F" w:rsidP="00173D4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1 2 3 4 5 1 2 3 </w:t>
            </w:r>
          </w:p>
          <w:p w:rsidR="00173D4F" w:rsidRDefault="00173D4F" w:rsidP="00173D4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4 5 6 7 8 5 6 7 </w:t>
            </w:r>
          </w:p>
          <w:p w:rsidR="00173D4F" w:rsidRPr="00683202" w:rsidRDefault="00173D4F" w:rsidP="0068320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5 6 7 8 9 1 3 6</w:t>
            </w:r>
            <w:r w:rsidR="00683202">
              <w:rPr>
                <w:rFonts w:ascii="Consolas" w:hAnsi="Consolas" w:cs="Times New Roman"/>
                <w:sz w:val="18"/>
                <w:szCs w:val="18"/>
              </w:rPr>
              <w:br/>
              <w:t xml:space="preserve">1 </w:t>
            </w:r>
            <w:r w:rsidRPr="00683202">
              <w:rPr>
                <w:rFonts w:ascii="Consolas" w:hAnsi="Consolas" w:cs="Times New Roman"/>
                <w:sz w:val="18"/>
                <w:szCs w:val="18"/>
              </w:rPr>
              <w:t>2 4 5 7 2 4 7</w:t>
            </w:r>
          </w:p>
        </w:tc>
      </w:tr>
    </w:tbl>
    <w:p w:rsidR="00683202" w:rsidRPr="00683202" w:rsidRDefault="00683202" w:rsidP="00683202">
      <w:pPr>
        <w:tabs>
          <w:tab w:val="left" w:pos="36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683202">
        <w:rPr>
          <w:rFonts w:ascii="Times New Roman" w:hAnsi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60"/>
        <w:gridCol w:w="4456"/>
      </w:tblGrid>
      <w:tr w:rsidR="00683202" w:rsidTr="00EE7EE8">
        <w:tc>
          <w:tcPr>
            <w:tcW w:w="4760" w:type="dxa"/>
          </w:tcPr>
          <w:p w:rsidR="00683202" w:rsidRPr="00B87171" w:rsidRDefault="006832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683202" w:rsidRPr="00B87171" w:rsidRDefault="006832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683202" w:rsidTr="00EE7EE8">
        <w:tc>
          <w:tcPr>
            <w:tcW w:w="4760" w:type="dxa"/>
          </w:tcPr>
          <w:p w:rsidR="00683202" w:rsidRDefault="006832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4 5</w:t>
            </w:r>
            <w:r>
              <w:rPr>
                <w:rFonts w:ascii="Consolas" w:hAnsi="Consolas" w:cs="Times New Roman"/>
                <w:sz w:val="18"/>
                <w:szCs w:val="18"/>
              </w:rPr>
              <w:br/>
              <w:t>1 2 3 4 5</w:t>
            </w:r>
          </w:p>
          <w:p w:rsidR="00683202" w:rsidRDefault="006832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4 5 6 7 8 </w:t>
            </w:r>
          </w:p>
          <w:p w:rsidR="00683202" w:rsidRDefault="006832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5 6 7 8 9 </w:t>
            </w:r>
          </w:p>
          <w:p w:rsidR="00683202" w:rsidRDefault="006832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 2 4 5 7</w:t>
            </w:r>
          </w:p>
          <w:p w:rsidR="00683202" w:rsidRDefault="006832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3 4</w:t>
            </w:r>
          </w:p>
          <w:p w:rsidR="00683202" w:rsidRDefault="006832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1 2 3 </w:t>
            </w:r>
          </w:p>
          <w:p w:rsidR="00683202" w:rsidRDefault="006832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5 6 7 </w:t>
            </w:r>
          </w:p>
          <w:p w:rsidR="00683202" w:rsidRDefault="006832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1 3 6 </w:t>
            </w:r>
          </w:p>
          <w:p w:rsidR="00683202" w:rsidRPr="00294C93" w:rsidRDefault="006832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2 4 7</w:t>
            </w:r>
          </w:p>
        </w:tc>
        <w:tc>
          <w:tcPr>
            <w:tcW w:w="4456" w:type="dxa"/>
          </w:tcPr>
          <w:p w:rsidR="00683202" w:rsidRDefault="006832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Not possible to horizontally stack the two arrays</w:t>
            </w:r>
          </w:p>
        </w:tc>
      </w:tr>
    </w:tbl>
    <w:p w:rsidR="00683202" w:rsidRPr="004E1450" w:rsidRDefault="00683202" w:rsidP="004E1450">
      <w:pPr>
        <w:spacing w:after="0" w:line="256" w:lineRule="auto"/>
        <w:rPr>
          <w:rFonts w:ascii="Times New Roman" w:hAnsi="Times New Roman"/>
          <w:sz w:val="20"/>
          <w:szCs w:val="20"/>
        </w:rPr>
      </w:pPr>
    </w:p>
    <w:p w:rsidR="00383A78" w:rsidRPr="00383A78" w:rsidRDefault="00383A78" w:rsidP="004E1450">
      <w:pPr>
        <w:pStyle w:val="NormalWeb"/>
        <w:numPr>
          <w:ilvl w:val="0"/>
          <w:numId w:val="17"/>
        </w:numPr>
        <w:spacing w:before="0" w:beforeAutospacing="0" w:after="0" w:afterAutospacing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rite a C program that </w:t>
      </w:r>
      <w:r w:rsidRPr="00383A78">
        <w:rPr>
          <w:sz w:val="20"/>
          <w:szCs w:val="20"/>
        </w:rPr>
        <w:t>flip</w:t>
      </w:r>
      <w:r>
        <w:rPr>
          <w:sz w:val="20"/>
          <w:szCs w:val="20"/>
        </w:rPr>
        <w:t>s</w:t>
      </w:r>
      <w:r w:rsidRPr="00383A78">
        <w:rPr>
          <w:sz w:val="20"/>
          <w:szCs w:val="20"/>
        </w:rPr>
        <w:t xml:space="preserve"> </w:t>
      </w:r>
      <w:r>
        <w:rPr>
          <w:sz w:val="20"/>
          <w:szCs w:val="20"/>
        </w:rPr>
        <w:t>a binary</w:t>
      </w:r>
      <w:r w:rsidRPr="00383A78">
        <w:rPr>
          <w:sz w:val="20"/>
          <w:szCs w:val="20"/>
        </w:rPr>
        <w:t xml:space="preserve"> </w:t>
      </w:r>
      <w:r>
        <w:rPr>
          <w:sz w:val="20"/>
          <w:szCs w:val="20"/>
        </w:rPr>
        <w:t>matrix</w:t>
      </w:r>
      <w:r w:rsidRPr="00383A78">
        <w:rPr>
          <w:sz w:val="20"/>
          <w:szCs w:val="20"/>
        </w:rPr>
        <w:t xml:space="preserve"> horizontally, then invert</w:t>
      </w:r>
      <w:r>
        <w:rPr>
          <w:sz w:val="20"/>
          <w:szCs w:val="20"/>
        </w:rPr>
        <w:t>s</w:t>
      </w:r>
      <w:r w:rsidRPr="00383A78">
        <w:rPr>
          <w:sz w:val="20"/>
          <w:szCs w:val="20"/>
        </w:rPr>
        <w:t xml:space="preserve"> it, and return</w:t>
      </w:r>
      <w:r>
        <w:rPr>
          <w:sz w:val="20"/>
          <w:szCs w:val="20"/>
        </w:rPr>
        <w:t>s the resulting matrix.</w:t>
      </w:r>
      <w:r>
        <w:rPr>
          <w:sz w:val="20"/>
          <w:szCs w:val="20"/>
        </w:rPr>
        <w:br/>
      </w:r>
      <w:r w:rsidRPr="00383A78">
        <w:rPr>
          <w:sz w:val="20"/>
          <w:szCs w:val="20"/>
        </w:rPr>
        <w:t>Hints:</w:t>
      </w:r>
      <w:r>
        <w:rPr>
          <w:sz w:val="20"/>
          <w:szCs w:val="20"/>
        </w:rPr>
        <w:t xml:space="preserve"> </w:t>
      </w:r>
      <w:r w:rsidRPr="00383A78">
        <w:rPr>
          <w:sz w:val="20"/>
          <w:szCs w:val="20"/>
        </w:rPr>
        <w:t xml:space="preserve">To flip a matrix horizontally means that each row of the matrix is reversed.  </w:t>
      </w:r>
      <w:r>
        <w:rPr>
          <w:sz w:val="20"/>
          <w:szCs w:val="20"/>
        </w:rPr>
        <w:br/>
      </w:r>
      <w:r w:rsidRPr="00383A78">
        <w:rPr>
          <w:sz w:val="20"/>
          <w:szCs w:val="20"/>
        </w:rPr>
        <w:t>For example, flipping </w:t>
      </w:r>
      <w:r w:rsidRPr="00383A78">
        <w:rPr>
          <w:rStyle w:val="HTMLCode"/>
          <w:rFonts w:ascii="Times New Roman" w:hAnsi="Times New Roman" w:cs="Times New Roman"/>
        </w:rPr>
        <w:t>[1, 1, 0]</w:t>
      </w:r>
      <w:r w:rsidRPr="00383A78">
        <w:rPr>
          <w:sz w:val="20"/>
          <w:szCs w:val="20"/>
        </w:rPr>
        <w:t> horizontally results in </w:t>
      </w:r>
      <w:r w:rsidRPr="00383A78">
        <w:rPr>
          <w:rStyle w:val="HTMLCode"/>
          <w:rFonts w:ascii="Times New Roman" w:hAnsi="Times New Roman" w:cs="Times New Roman"/>
        </w:rPr>
        <w:t>[0, 1, 1]</w:t>
      </w:r>
      <w:r w:rsidRPr="00383A7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383A78">
        <w:rPr>
          <w:sz w:val="20"/>
          <w:szCs w:val="20"/>
        </w:rPr>
        <w:t>To invert a</w:t>
      </w:r>
      <w:r>
        <w:rPr>
          <w:sz w:val="20"/>
          <w:szCs w:val="20"/>
        </w:rPr>
        <w:t xml:space="preserve"> matrix</w:t>
      </w:r>
      <w:r w:rsidRPr="00383A78">
        <w:rPr>
          <w:sz w:val="20"/>
          <w:szCs w:val="20"/>
        </w:rPr>
        <w:t xml:space="preserve"> means that each </w:t>
      </w:r>
      <w:r w:rsidRPr="00383A78">
        <w:rPr>
          <w:rStyle w:val="HTMLCode"/>
          <w:rFonts w:ascii="Times New Roman" w:hAnsi="Times New Roman" w:cs="Times New Roman"/>
        </w:rPr>
        <w:t>0</w:t>
      </w:r>
      <w:r w:rsidRPr="00383A78">
        <w:rPr>
          <w:sz w:val="20"/>
          <w:szCs w:val="20"/>
        </w:rPr>
        <w:t xml:space="preserve"> is replaced by </w:t>
      </w:r>
      <w:r w:rsidRPr="00383A78">
        <w:rPr>
          <w:rStyle w:val="HTMLCode"/>
          <w:rFonts w:ascii="Times New Roman" w:hAnsi="Times New Roman" w:cs="Times New Roman"/>
        </w:rPr>
        <w:t>1</w:t>
      </w:r>
      <w:r w:rsidRPr="00383A78">
        <w:rPr>
          <w:sz w:val="20"/>
          <w:szCs w:val="20"/>
        </w:rPr>
        <w:t xml:space="preserve">, and each </w:t>
      </w:r>
      <w:r w:rsidRPr="00383A78">
        <w:rPr>
          <w:rStyle w:val="HTMLCode"/>
          <w:rFonts w:ascii="Times New Roman" w:hAnsi="Times New Roman" w:cs="Times New Roman"/>
        </w:rPr>
        <w:t>1</w:t>
      </w:r>
      <w:r w:rsidRPr="00383A78">
        <w:rPr>
          <w:sz w:val="20"/>
          <w:szCs w:val="20"/>
        </w:rPr>
        <w:t xml:space="preserve"> is replaced by </w:t>
      </w:r>
      <w:r w:rsidRPr="00383A78">
        <w:rPr>
          <w:rStyle w:val="HTMLCode"/>
          <w:rFonts w:ascii="Times New Roman" w:hAnsi="Times New Roman" w:cs="Times New Roman"/>
        </w:rPr>
        <w:t>0</w:t>
      </w:r>
      <w:r w:rsidRPr="00383A78">
        <w:rPr>
          <w:sz w:val="20"/>
          <w:szCs w:val="20"/>
        </w:rPr>
        <w:t>. </w:t>
      </w:r>
      <w:r>
        <w:rPr>
          <w:sz w:val="20"/>
          <w:szCs w:val="20"/>
        </w:rPr>
        <w:br/>
      </w:r>
      <w:r w:rsidRPr="00383A78">
        <w:rPr>
          <w:sz w:val="20"/>
          <w:szCs w:val="20"/>
        </w:rPr>
        <w:t>For example, inverting </w:t>
      </w:r>
      <w:r w:rsidRPr="00383A78">
        <w:rPr>
          <w:rStyle w:val="HTMLCode"/>
          <w:rFonts w:ascii="Times New Roman" w:hAnsi="Times New Roman" w:cs="Times New Roman"/>
        </w:rPr>
        <w:t>[0, 1, 1]</w:t>
      </w:r>
      <w:r w:rsidRPr="00383A78">
        <w:rPr>
          <w:sz w:val="20"/>
          <w:szCs w:val="20"/>
        </w:rPr>
        <w:t> results in </w:t>
      </w:r>
      <w:r w:rsidRPr="00383A78">
        <w:rPr>
          <w:rStyle w:val="HTMLCode"/>
          <w:rFonts w:ascii="Times New Roman" w:hAnsi="Times New Roman" w:cs="Times New Roman"/>
        </w:rPr>
        <w:t>[1, 0, 0]</w:t>
      </w:r>
      <w:r>
        <w:rPr>
          <w:sz w:val="20"/>
          <w:szCs w:val="20"/>
        </w:rPr>
        <w:br/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60"/>
        <w:gridCol w:w="4456"/>
      </w:tblGrid>
      <w:tr w:rsidR="00383A78" w:rsidRPr="00B87171" w:rsidTr="00C14696">
        <w:tc>
          <w:tcPr>
            <w:tcW w:w="4760" w:type="dxa"/>
          </w:tcPr>
          <w:p w:rsidR="00383A78" w:rsidRPr="00B87171" w:rsidRDefault="00383A7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383A78" w:rsidRPr="00B87171" w:rsidRDefault="00383A7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383A78" w:rsidTr="00C14696">
        <w:tc>
          <w:tcPr>
            <w:tcW w:w="4760" w:type="dxa"/>
          </w:tcPr>
          <w:p w:rsidR="00383A78" w:rsidRDefault="00CF4EF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3 4</w:t>
            </w:r>
            <w:r w:rsidR="00383A78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</w:p>
          <w:p w:rsidR="00383A78" w:rsidRDefault="00383A7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 0</w:t>
            </w:r>
            <w:r w:rsidR="00CF4EF8">
              <w:rPr>
                <w:rFonts w:ascii="Consolas" w:hAnsi="Consolas" w:cs="Times New Roman"/>
                <w:sz w:val="18"/>
                <w:szCs w:val="18"/>
              </w:rPr>
              <w:t xml:space="preserve"> 0 1</w:t>
            </w:r>
          </w:p>
          <w:p w:rsidR="00CF4EF8" w:rsidRDefault="00CF4EF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0 0 0 1</w:t>
            </w:r>
          </w:p>
          <w:p w:rsidR="00CF4EF8" w:rsidRPr="00294C93" w:rsidRDefault="00CF4EF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 1 0 0</w:t>
            </w:r>
          </w:p>
        </w:tc>
        <w:tc>
          <w:tcPr>
            <w:tcW w:w="4456" w:type="dxa"/>
          </w:tcPr>
          <w:p w:rsidR="00383A78" w:rsidRDefault="00CF4EF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After flipping:</w:t>
            </w:r>
          </w:p>
          <w:p w:rsidR="00CF4EF8" w:rsidRDefault="00CF4EF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 0 0 1</w:t>
            </w:r>
          </w:p>
          <w:p w:rsidR="00CF4EF8" w:rsidRDefault="00CF4EF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 0 0 0</w:t>
            </w:r>
          </w:p>
          <w:p w:rsidR="00CF4EF8" w:rsidRDefault="00CF4EF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0 0 1 1</w:t>
            </w:r>
          </w:p>
          <w:p w:rsidR="00CF4EF8" w:rsidRDefault="00CF4EF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After inverting:</w:t>
            </w:r>
          </w:p>
          <w:p w:rsidR="00CF4EF8" w:rsidRDefault="00CF4EF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0 1 1 0</w:t>
            </w:r>
          </w:p>
          <w:p w:rsidR="00CF4EF8" w:rsidRDefault="00CF4EF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0 1 1 1</w:t>
            </w:r>
          </w:p>
          <w:p w:rsidR="00CF4EF8" w:rsidRDefault="00CF4EF8" w:rsidP="00E43D1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 0 0</w:t>
            </w:r>
          </w:p>
        </w:tc>
      </w:tr>
    </w:tbl>
    <w:p w:rsidR="001E7C39" w:rsidRDefault="001E7C39" w:rsidP="001E7C39">
      <w:pPr>
        <w:pStyle w:val="NormalWeb"/>
        <w:spacing w:before="0" w:beforeAutospacing="0" w:after="0" w:afterAutospacing="0"/>
        <w:ind w:left="360"/>
        <w:rPr>
          <w:sz w:val="20"/>
          <w:szCs w:val="20"/>
        </w:rPr>
      </w:pPr>
    </w:p>
    <w:p w:rsidR="00E43D13" w:rsidRDefault="00E43D13" w:rsidP="00E43D13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E43D13" w:rsidRDefault="00C86149" w:rsidP="00E43D13">
      <w:pPr>
        <w:pStyle w:val="NormalWeb"/>
        <w:numPr>
          <w:ilvl w:val="0"/>
          <w:numId w:val="17"/>
        </w:numPr>
        <w:spacing w:before="0" w:beforeAutospacing="0" w:after="0" w:afterAutospacing="0"/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rite a C program that asks the user to enter </w:t>
      </w:r>
      <w:r w:rsidRPr="00C86149">
        <w:rPr>
          <w:rFonts w:ascii="Consolas" w:hAnsi="Consolas"/>
          <w:sz w:val="20"/>
          <w:szCs w:val="20"/>
        </w:rPr>
        <w:t>r</w:t>
      </w:r>
      <w:r>
        <w:rPr>
          <w:sz w:val="20"/>
          <w:szCs w:val="20"/>
        </w:rPr>
        <w:t xml:space="preserve"> and </w:t>
      </w:r>
      <w:r w:rsidRPr="00C86149">
        <w:rPr>
          <w:rFonts w:ascii="Consolas" w:hAnsi="Consolas"/>
          <w:sz w:val="20"/>
          <w:szCs w:val="20"/>
        </w:rPr>
        <w:t>c</w:t>
      </w:r>
      <w:r>
        <w:rPr>
          <w:sz w:val="20"/>
          <w:szCs w:val="20"/>
        </w:rPr>
        <w:t xml:space="preserve"> and reshapes the input matrix to a </w:t>
      </w:r>
      <w:r>
        <w:rPr>
          <w:rFonts w:ascii="Consolas" w:hAnsi="Consolas"/>
          <w:sz w:val="20"/>
          <w:szCs w:val="20"/>
        </w:rPr>
        <w:t>r</w:t>
      </w:r>
      <w:r w:rsidRPr="00C86149">
        <w:rPr>
          <w:rFonts w:ascii="Consolas" w:hAnsi="Consolas"/>
          <w:sz w:val="20"/>
          <w:szCs w:val="20"/>
        </w:rPr>
        <w:t>x</w:t>
      </w:r>
      <w:r>
        <w:rPr>
          <w:rFonts w:ascii="Consolas" w:hAnsi="Consolas"/>
          <w:sz w:val="20"/>
          <w:szCs w:val="20"/>
        </w:rPr>
        <w:t>c</w:t>
      </w:r>
      <w:r>
        <w:rPr>
          <w:sz w:val="20"/>
          <w:szCs w:val="20"/>
        </w:rPr>
        <w:t xml:space="preserve"> matrix</w:t>
      </w:r>
      <w:r w:rsidR="00B9645F">
        <w:rPr>
          <w:sz w:val="20"/>
          <w:szCs w:val="20"/>
        </w:rPr>
        <w:t xml:space="preserve"> if possible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  <w:t xml:space="preserve">Hints: Create a 1d array with </w:t>
      </w:r>
      <w:r w:rsidRPr="009B5711">
        <w:rPr>
          <w:rFonts w:ascii="Consolas" w:hAnsi="Consolas"/>
          <w:sz w:val="20"/>
          <w:szCs w:val="20"/>
        </w:rPr>
        <w:t>mxn</w:t>
      </w:r>
      <w:r>
        <w:rPr>
          <w:sz w:val="20"/>
          <w:szCs w:val="20"/>
        </w:rPr>
        <w:t xml:space="preserve"> elements and populate the 1d array with the elements of input 2d array.</w:t>
      </w:r>
      <w:r>
        <w:rPr>
          <w:sz w:val="20"/>
          <w:szCs w:val="20"/>
        </w:rPr>
        <w:br/>
        <w:t xml:space="preserve">Then populate the </w:t>
      </w:r>
      <w:r w:rsidR="009B5711">
        <w:rPr>
          <w:rFonts w:ascii="Consolas" w:hAnsi="Consolas"/>
          <w:sz w:val="20"/>
          <w:szCs w:val="20"/>
        </w:rPr>
        <w:t>r</w:t>
      </w:r>
      <w:r w:rsidR="009B5711" w:rsidRPr="00C86149">
        <w:rPr>
          <w:rFonts w:ascii="Consolas" w:hAnsi="Consolas"/>
          <w:sz w:val="20"/>
          <w:szCs w:val="20"/>
        </w:rPr>
        <w:t>x</w:t>
      </w:r>
      <w:r w:rsidR="009B5711">
        <w:rPr>
          <w:rFonts w:ascii="Consolas" w:hAnsi="Consolas"/>
          <w:sz w:val="20"/>
          <w:szCs w:val="20"/>
        </w:rPr>
        <w:t>c</w:t>
      </w:r>
      <w:r w:rsidR="009B5711">
        <w:rPr>
          <w:sz w:val="20"/>
          <w:szCs w:val="20"/>
        </w:rPr>
        <w:t xml:space="preserve"> matrix from the 1d array.</w:t>
      </w:r>
      <w:r w:rsidRPr="00C86149">
        <w:rPr>
          <w:sz w:val="20"/>
          <w:szCs w:val="20"/>
        </w:rPr>
        <w:br/>
      </w:r>
    </w:p>
    <w:p w:rsidR="00B9645F" w:rsidRPr="00383A78" w:rsidRDefault="00B9645F" w:rsidP="00E43D13">
      <w:pPr>
        <w:pStyle w:val="NormalWeb"/>
        <w:spacing w:before="0" w:beforeAutospacing="0" w:after="0" w:afterAutospacing="0"/>
        <w:ind w:left="36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60"/>
        <w:gridCol w:w="4456"/>
      </w:tblGrid>
      <w:tr w:rsidR="00B9645F" w:rsidRPr="00B87171" w:rsidTr="00C14696">
        <w:tc>
          <w:tcPr>
            <w:tcW w:w="4760" w:type="dxa"/>
          </w:tcPr>
          <w:p w:rsidR="00B9645F" w:rsidRPr="00B87171" w:rsidRDefault="00B9645F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B9645F" w:rsidRPr="00B87171" w:rsidRDefault="00B9645F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B9645F" w:rsidTr="00C14696">
        <w:tc>
          <w:tcPr>
            <w:tcW w:w="4760" w:type="dxa"/>
          </w:tcPr>
          <w:p w:rsidR="00B9645F" w:rsidRDefault="00B9645F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4 4 </w:t>
            </w:r>
          </w:p>
          <w:p w:rsidR="00B9645F" w:rsidRDefault="00B9645F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 2 3 4</w:t>
            </w:r>
          </w:p>
          <w:p w:rsidR="00B9645F" w:rsidRDefault="00B9645F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5 1 2 3 </w:t>
            </w:r>
          </w:p>
          <w:p w:rsidR="00B9645F" w:rsidRDefault="00B9645F" w:rsidP="00B9645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9 5 1 2</w:t>
            </w:r>
          </w:p>
          <w:p w:rsidR="00B9645F" w:rsidRPr="00294C93" w:rsidRDefault="00EC0608" w:rsidP="00B9645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2 6</w:t>
            </w:r>
            <w:r w:rsidR="00B9645F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56" w:type="dxa"/>
          </w:tcPr>
          <w:p w:rsidR="00EC0608" w:rsidRDefault="00EC060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2 6</w:t>
            </w:r>
          </w:p>
          <w:p w:rsidR="00B9645F" w:rsidRDefault="00EC060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 2 3 4</w:t>
            </w:r>
            <w:r w:rsidR="00B9645F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>
              <w:rPr>
                <w:rFonts w:ascii="Consolas" w:hAnsi="Consolas" w:cs="Times New Roman"/>
                <w:sz w:val="18"/>
                <w:szCs w:val="18"/>
              </w:rPr>
              <w:t>5 1</w:t>
            </w:r>
          </w:p>
          <w:p w:rsidR="00EC0608" w:rsidRDefault="00EC060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2 3 9 5 1 2</w:t>
            </w:r>
          </w:p>
          <w:p w:rsidR="00EC0608" w:rsidRDefault="00EC060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:rsidR="00C86149" w:rsidRDefault="00C86149" w:rsidP="00EC0608">
      <w:pPr>
        <w:pStyle w:val="NormalWeb"/>
        <w:spacing w:before="0" w:beforeAutospacing="0" w:after="0" w:afterAutospacing="0"/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60"/>
        <w:gridCol w:w="4456"/>
      </w:tblGrid>
      <w:tr w:rsidR="00EC0608" w:rsidRPr="00B87171" w:rsidTr="00C14696">
        <w:tc>
          <w:tcPr>
            <w:tcW w:w="4760" w:type="dxa"/>
          </w:tcPr>
          <w:p w:rsidR="00EC0608" w:rsidRPr="00B87171" w:rsidRDefault="00EC060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EC0608" w:rsidRPr="00B87171" w:rsidRDefault="00EC060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EC0608" w:rsidTr="00C14696">
        <w:tc>
          <w:tcPr>
            <w:tcW w:w="4760" w:type="dxa"/>
          </w:tcPr>
          <w:p w:rsidR="00EC0608" w:rsidRDefault="00EC060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4 4 </w:t>
            </w:r>
          </w:p>
          <w:p w:rsidR="00EC0608" w:rsidRDefault="00EC060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 2 3 4</w:t>
            </w:r>
          </w:p>
          <w:p w:rsidR="00EC0608" w:rsidRDefault="00EC060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5 1 2 3 </w:t>
            </w:r>
          </w:p>
          <w:p w:rsidR="00EC0608" w:rsidRDefault="00EC060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9 5 1 2</w:t>
            </w:r>
          </w:p>
          <w:p w:rsidR="00EC0608" w:rsidRPr="00294C93" w:rsidRDefault="00EC060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2 3 </w:t>
            </w:r>
          </w:p>
        </w:tc>
        <w:tc>
          <w:tcPr>
            <w:tcW w:w="4456" w:type="dxa"/>
          </w:tcPr>
          <w:p w:rsidR="00EC0608" w:rsidRDefault="00EC060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Not possible</w:t>
            </w:r>
          </w:p>
          <w:p w:rsidR="00EC0608" w:rsidRDefault="00EC060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:rsidR="00EC0608" w:rsidRPr="00C86149" w:rsidRDefault="00EC0608" w:rsidP="00EC0608">
      <w:pPr>
        <w:pStyle w:val="NormalWeb"/>
        <w:rPr>
          <w:sz w:val="20"/>
          <w:szCs w:val="20"/>
        </w:rPr>
      </w:pPr>
    </w:p>
    <w:p w:rsidR="00383A78" w:rsidRDefault="00383A78" w:rsidP="00383A78">
      <w:pPr>
        <w:pStyle w:val="ListParagraph"/>
        <w:spacing w:line="256" w:lineRule="auto"/>
        <w:ind w:left="360"/>
        <w:rPr>
          <w:rFonts w:ascii="Times New Roman" w:hAnsi="Times New Roman"/>
          <w:sz w:val="20"/>
          <w:szCs w:val="20"/>
        </w:rPr>
      </w:pPr>
    </w:p>
    <w:sectPr w:rsidR="00383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1A0" w:rsidRDefault="00E151A0" w:rsidP="00CD5F36">
      <w:pPr>
        <w:spacing w:after="0" w:line="240" w:lineRule="auto"/>
      </w:pPr>
      <w:r>
        <w:separator/>
      </w:r>
    </w:p>
  </w:endnote>
  <w:endnote w:type="continuationSeparator" w:id="0">
    <w:p w:rsidR="00E151A0" w:rsidRDefault="00E151A0" w:rsidP="00CD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1A0" w:rsidRDefault="00E151A0" w:rsidP="00CD5F36">
      <w:pPr>
        <w:spacing w:after="0" w:line="240" w:lineRule="auto"/>
      </w:pPr>
      <w:r>
        <w:separator/>
      </w:r>
    </w:p>
  </w:footnote>
  <w:footnote w:type="continuationSeparator" w:id="0">
    <w:p w:rsidR="00E151A0" w:rsidRDefault="00E151A0" w:rsidP="00CD5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F6CEC"/>
    <w:multiLevelType w:val="hybridMultilevel"/>
    <w:tmpl w:val="BE88F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61FE6"/>
    <w:multiLevelType w:val="hybridMultilevel"/>
    <w:tmpl w:val="EF0C3F08"/>
    <w:lvl w:ilvl="0" w:tplc="A54A8F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3D0B"/>
    <w:multiLevelType w:val="multilevel"/>
    <w:tmpl w:val="6C4C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466AD"/>
    <w:multiLevelType w:val="hybridMultilevel"/>
    <w:tmpl w:val="FD0AF57E"/>
    <w:lvl w:ilvl="0" w:tplc="75BE97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42F6C"/>
    <w:multiLevelType w:val="hybridMultilevel"/>
    <w:tmpl w:val="6C4C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A43AD"/>
    <w:multiLevelType w:val="hybridMultilevel"/>
    <w:tmpl w:val="3A02B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2F1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162C"/>
    <w:multiLevelType w:val="hybridMultilevel"/>
    <w:tmpl w:val="A3EA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B56F3"/>
    <w:multiLevelType w:val="hybridMultilevel"/>
    <w:tmpl w:val="28D28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A3A7C"/>
    <w:multiLevelType w:val="hybridMultilevel"/>
    <w:tmpl w:val="55D071F8"/>
    <w:lvl w:ilvl="0" w:tplc="A8CC0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51C45"/>
    <w:multiLevelType w:val="hybridMultilevel"/>
    <w:tmpl w:val="C4E86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E10F8"/>
    <w:multiLevelType w:val="hybridMultilevel"/>
    <w:tmpl w:val="4068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102A8"/>
    <w:multiLevelType w:val="hybridMultilevel"/>
    <w:tmpl w:val="01FA40F2"/>
    <w:lvl w:ilvl="0" w:tplc="C1C668FC">
      <w:start w:val="1634"/>
      <w:numFmt w:val="decimal"/>
      <w:lvlText w:val="%1"/>
      <w:lvlJc w:val="left"/>
      <w:pPr>
        <w:ind w:left="780" w:hanging="4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27896"/>
    <w:multiLevelType w:val="hybridMultilevel"/>
    <w:tmpl w:val="0ACA4D08"/>
    <w:lvl w:ilvl="0" w:tplc="E17AA68E">
      <w:start w:val="1634"/>
      <w:numFmt w:val="decimal"/>
      <w:lvlText w:val="%1"/>
      <w:lvlJc w:val="left"/>
      <w:pPr>
        <w:ind w:left="780" w:hanging="4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021A6"/>
    <w:multiLevelType w:val="hybridMultilevel"/>
    <w:tmpl w:val="33AEFFA0"/>
    <w:lvl w:ilvl="0" w:tplc="49468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674AE"/>
    <w:multiLevelType w:val="hybridMultilevel"/>
    <w:tmpl w:val="80E661BC"/>
    <w:lvl w:ilvl="0" w:tplc="C884F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40499"/>
    <w:multiLevelType w:val="hybridMultilevel"/>
    <w:tmpl w:val="CD664120"/>
    <w:lvl w:ilvl="0" w:tplc="872C0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D3CB4"/>
    <w:multiLevelType w:val="hybridMultilevel"/>
    <w:tmpl w:val="DB26CCF6"/>
    <w:lvl w:ilvl="0" w:tplc="6CA20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277D6"/>
    <w:multiLevelType w:val="hybridMultilevel"/>
    <w:tmpl w:val="3A02B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2F1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1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15"/>
  </w:num>
  <w:num w:numId="12">
    <w:abstractNumId w:val="14"/>
  </w:num>
  <w:num w:numId="13">
    <w:abstractNumId w:val="4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35"/>
    <w:rsid w:val="00015245"/>
    <w:rsid w:val="00015354"/>
    <w:rsid w:val="000262C1"/>
    <w:rsid w:val="0005590E"/>
    <w:rsid w:val="00066115"/>
    <w:rsid w:val="00070EA8"/>
    <w:rsid w:val="000A5E9E"/>
    <w:rsid w:val="000D4681"/>
    <w:rsid w:val="000D75EE"/>
    <w:rsid w:val="000D7DCB"/>
    <w:rsid w:val="000F0437"/>
    <w:rsid w:val="000F1A2E"/>
    <w:rsid w:val="00103E16"/>
    <w:rsid w:val="0011451D"/>
    <w:rsid w:val="001246B1"/>
    <w:rsid w:val="00131904"/>
    <w:rsid w:val="00152EE5"/>
    <w:rsid w:val="00162BB3"/>
    <w:rsid w:val="00171FC1"/>
    <w:rsid w:val="001729D9"/>
    <w:rsid w:val="00173D4F"/>
    <w:rsid w:val="00176A76"/>
    <w:rsid w:val="00180F37"/>
    <w:rsid w:val="00185F9D"/>
    <w:rsid w:val="00193E3E"/>
    <w:rsid w:val="001965BB"/>
    <w:rsid w:val="00197060"/>
    <w:rsid w:val="001C668A"/>
    <w:rsid w:val="001D47A2"/>
    <w:rsid w:val="001E7BE4"/>
    <w:rsid w:val="001E7C39"/>
    <w:rsid w:val="001F792D"/>
    <w:rsid w:val="00214123"/>
    <w:rsid w:val="00243F62"/>
    <w:rsid w:val="00245D8E"/>
    <w:rsid w:val="0024603A"/>
    <w:rsid w:val="002725FF"/>
    <w:rsid w:val="00294C93"/>
    <w:rsid w:val="00296D54"/>
    <w:rsid w:val="002B25F8"/>
    <w:rsid w:val="002F5BFF"/>
    <w:rsid w:val="00333105"/>
    <w:rsid w:val="00367A23"/>
    <w:rsid w:val="00383A78"/>
    <w:rsid w:val="00383BA6"/>
    <w:rsid w:val="003858D0"/>
    <w:rsid w:val="003876F2"/>
    <w:rsid w:val="003957F0"/>
    <w:rsid w:val="00395F75"/>
    <w:rsid w:val="00396E07"/>
    <w:rsid w:val="003A12B5"/>
    <w:rsid w:val="003A578C"/>
    <w:rsid w:val="003E279A"/>
    <w:rsid w:val="00401C4A"/>
    <w:rsid w:val="00402F9E"/>
    <w:rsid w:val="00414DA6"/>
    <w:rsid w:val="00444E52"/>
    <w:rsid w:val="00462B6E"/>
    <w:rsid w:val="004645F2"/>
    <w:rsid w:val="00465D6D"/>
    <w:rsid w:val="0046717B"/>
    <w:rsid w:val="004748AA"/>
    <w:rsid w:val="00477384"/>
    <w:rsid w:val="004A605E"/>
    <w:rsid w:val="004C0602"/>
    <w:rsid w:val="004C0748"/>
    <w:rsid w:val="004D4B5C"/>
    <w:rsid w:val="004E0FDB"/>
    <w:rsid w:val="004E1450"/>
    <w:rsid w:val="004E3149"/>
    <w:rsid w:val="004F0A2E"/>
    <w:rsid w:val="004F54B5"/>
    <w:rsid w:val="0050357D"/>
    <w:rsid w:val="00513C9D"/>
    <w:rsid w:val="00514558"/>
    <w:rsid w:val="005260CB"/>
    <w:rsid w:val="005275F0"/>
    <w:rsid w:val="005322EC"/>
    <w:rsid w:val="005348EC"/>
    <w:rsid w:val="005578AE"/>
    <w:rsid w:val="005622E8"/>
    <w:rsid w:val="005A11D6"/>
    <w:rsid w:val="005B7D50"/>
    <w:rsid w:val="005C2EBA"/>
    <w:rsid w:val="005D0F9A"/>
    <w:rsid w:val="005E7BEC"/>
    <w:rsid w:val="005F799B"/>
    <w:rsid w:val="006001F8"/>
    <w:rsid w:val="00606BF7"/>
    <w:rsid w:val="006136CB"/>
    <w:rsid w:val="006272D9"/>
    <w:rsid w:val="00627D59"/>
    <w:rsid w:val="00633AEC"/>
    <w:rsid w:val="0064718E"/>
    <w:rsid w:val="006564A2"/>
    <w:rsid w:val="006568EF"/>
    <w:rsid w:val="00672E5B"/>
    <w:rsid w:val="00683202"/>
    <w:rsid w:val="00683B35"/>
    <w:rsid w:val="00686F4A"/>
    <w:rsid w:val="00687894"/>
    <w:rsid w:val="006904BE"/>
    <w:rsid w:val="006A6C8C"/>
    <w:rsid w:val="006A77E8"/>
    <w:rsid w:val="006D2CD6"/>
    <w:rsid w:val="006D5898"/>
    <w:rsid w:val="006E2F2B"/>
    <w:rsid w:val="006F23B9"/>
    <w:rsid w:val="006F3351"/>
    <w:rsid w:val="00713949"/>
    <w:rsid w:val="00731A88"/>
    <w:rsid w:val="00744938"/>
    <w:rsid w:val="00745258"/>
    <w:rsid w:val="00751C74"/>
    <w:rsid w:val="007863E8"/>
    <w:rsid w:val="0078707A"/>
    <w:rsid w:val="008007B2"/>
    <w:rsid w:val="00812719"/>
    <w:rsid w:val="00827D4B"/>
    <w:rsid w:val="00841AC0"/>
    <w:rsid w:val="0086695A"/>
    <w:rsid w:val="00866D26"/>
    <w:rsid w:val="00892A6C"/>
    <w:rsid w:val="008A2B2D"/>
    <w:rsid w:val="008B1864"/>
    <w:rsid w:val="008B6187"/>
    <w:rsid w:val="008C153C"/>
    <w:rsid w:val="008F750B"/>
    <w:rsid w:val="00944286"/>
    <w:rsid w:val="00951734"/>
    <w:rsid w:val="00976D5B"/>
    <w:rsid w:val="009941AA"/>
    <w:rsid w:val="009A3C36"/>
    <w:rsid w:val="009B5711"/>
    <w:rsid w:val="009D0230"/>
    <w:rsid w:val="009D67FE"/>
    <w:rsid w:val="00A05BA5"/>
    <w:rsid w:val="00A15838"/>
    <w:rsid w:val="00A8026E"/>
    <w:rsid w:val="00A96CE2"/>
    <w:rsid w:val="00A97463"/>
    <w:rsid w:val="00AA0ADF"/>
    <w:rsid w:val="00AA4FB8"/>
    <w:rsid w:val="00AC0E5D"/>
    <w:rsid w:val="00AC3BE5"/>
    <w:rsid w:val="00AC60F8"/>
    <w:rsid w:val="00B35F7D"/>
    <w:rsid w:val="00B54458"/>
    <w:rsid w:val="00B706B9"/>
    <w:rsid w:val="00B71BEE"/>
    <w:rsid w:val="00B779B5"/>
    <w:rsid w:val="00B87171"/>
    <w:rsid w:val="00B922A2"/>
    <w:rsid w:val="00B9645F"/>
    <w:rsid w:val="00BA287E"/>
    <w:rsid w:val="00BC1793"/>
    <w:rsid w:val="00BC37BE"/>
    <w:rsid w:val="00BC54FE"/>
    <w:rsid w:val="00BD2528"/>
    <w:rsid w:val="00BD658F"/>
    <w:rsid w:val="00C00925"/>
    <w:rsid w:val="00C12265"/>
    <w:rsid w:val="00C1438D"/>
    <w:rsid w:val="00C15D0C"/>
    <w:rsid w:val="00C17BB2"/>
    <w:rsid w:val="00C26028"/>
    <w:rsid w:val="00C27D9C"/>
    <w:rsid w:val="00C3076C"/>
    <w:rsid w:val="00C33AC3"/>
    <w:rsid w:val="00C3433D"/>
    <w:rsid w:val="00C36E98"/>
    <w:rsid w:val="00C36F71"/>
    <w:rsid w:val="00C71AC6"/>
    <w:rsid w:val="00C775FC"/>
    <w:rsid w:val="00C86149"/>
    <w:rsid w:val="00C90CDB"/>
    <w:rsid w:val="00CB65C1"/>
    <w:rsid w:val="00CC2F64"/>
    <w:rsid w:val="00CD0EA5"/>
    <w:rsid w:val="00CD4CB0"/>
    <w:rsid w:val="00CD59EE"/>
    <w:rsid w:val="00CD5F36"/>
    <w:rsid w:val="00CF4EF8"/>
    <w:rsid w:val="00D22D21"/>
    <w:rsid w:val="00D2341D"/>
    <w:rsid w:val="00D30829"/>
    <w:rsid w:val="00D36113"/>
    <w:rsid w:val="00D4328E"/>
    <w:rsid w:val="00D43A19"/>
    <w:rsid w:val="00D43AE7"/>
    <w:rsid w:val="00D636A3"/>
    <w:rsid w:val="00D9471F"/>
    <w:rsid w:val="00DA74D6"/>
    <w:rsid w:val="00DC514D"/>
    <w:rsid w:val="00DF2BAE"/>
    <w:rsid w:val="00DF3E25"/>
    <w:rsid w:val="00E151A0"/>
    <w:rsid w:val="00E30566"/>
    <w:rsid w:val="00E31A66"/>
    <w:rsid w:val="00E35BC4"/>
    <w:rsid w:val="00E43D13"/>
    <w:rsid w:val="00E45905"/>
    <w:rsid w:val="00E810A6"/>
    <w:rsid w:val="00E95D56"/>
    <w:rsid w:val="00E97840"/>
    <w:rsid w:val="00EA0D2A"/>
    <w:rsid w:val="00EA2578"/>
    <w:rsid w:val="00EB17D8"/>
    <w:rsid w:val="00EC0608"/>
    <w:rsid w:val="00F005D6"/>
    <w:rsid w:val="00F26606"/>
    <w:rsid w:val="00F27E54"/>
    <w:rsid w:val="00F343A1"/>
    <w:rsid w:val="00F4094E"/>
    <w:rsid w:val="00F457E3"/>
    <w:rsid w:val="00F62161"/>
    <w:rsid w:val="00FA77C7"/>
    <w:rsid w:val="00FB194B"/>
    <w:rsid w:val="00FB219F"/>
    <w:rsid w:val="00FB7988"/>
    <w:rsid w:val="00FC172A"/>
    <w:rsid w:val="00FE6000"/>
    <w:rsid w:val="00FE7A03"/>
    <w:rsid w:val="00FF1AB9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76D051-02F9-4B7E-908A-89C9827B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5F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F36"/>
  </w:style>
  <w:style w:type="paragraph" w:styleId="Footer">
    <w:name w:val="footer"/>
    <w:basedOn w:val="Normal"/>
    <w:link w:val="FooterChar"/>
    <w:uiPriority w:val="99"/>
    <w:unhideWhenUsed/>
    <w:rsid w:val="00CD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F36"/>
  </w:style>
  <w:style w:type="character" w:customStyle="1" w:styleId="Heading1Char">
    <w:name w:val="Heading 1 Char"/>
    <w:basedOn w:val="DefaultParagraphFont"/>
    <w:link w:val="Heading1"/>
    <w:uiPriority w:val="9"/>
    <w:rsid w:val="00CD5F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DA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D5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8007B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e24kjd">
    <w:name w:val="e24kjd"/>
    <w:basedOn w:val="DefaultParagraphFont"/>
    <w:rsid w:val="00AA0ADF"/>
  </w:style>
  <w:style w:type="character" w:styleId="PlaceholderText">
    <w:name w:val="Placeholder Text"/>
    <w:basedOn w:val="DefaultParagraphFont"/>
    <w:uiPriority w:val="99"/>
    <w:semiHidden/>
    <w:rsid w:val="008B6187"/>
    <w:rPr>
      <w:color w:val="808080"/>
    </w:rPr>
  </w:style>
  <w:style w:type="paragraph" w:styleId="NormalWeb">
    <w:name w:val="Normal (Web)"/>
    <w:basedOn w:val="Normal"/>
    <w:uiPriority w:val="99"/>
    <w:unhideWhenUsed/>
    <w:rsid w:val="00383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83A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AB1E-14DF-4B17-99EA-AA4C645D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sir Rayhan Prince</dc:creator>
  <cp:lastModifiedBy>Yeasir Rayhan Prince</cp:lastModifiedBy>
  <cp:revision>26</cp:revision>
  <dcterms:created xsi:type="dcterms:W3CDTF">2020-02-27T08:37:00Z</dcterms:created>
  <dcterms:modified xsi:type="dcterms:W3CDTF">2020-08-19T13:02:00Z</dcterms:modified>
</cp:coreProperties>
</file>